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9D1E" w14:textId="77777777" w:rsidR="00F42B92" w:rsidRPr="00F42B92" w:rsidRDefault="00F42B92" w:rsidP="00F42B92">
      <w:r w:rsidRPr="00F42B92">
        <w:rPr>
          <w:i/>
          <w:iCs/>
        </w:rPr>
        <w:t>Na temelju članka 60. Statuta, a u vezi sa člankom 34. Zakona o fiskalnoj odgovornosti (Narodne novine, br. 111/18) i članka 7. Uredbe o sastavljanju i predaji Izjave o fiskalnoj odgovornosti (Narodne novine, broj 95/19) ravnatelj(</w:t>
      </w:r>
      <w:proofErr w:type="spellStart"/>
      <w:r w:rsidRPr="00F42B92">
        <w:rPr>
          <w:i/>
          <w:iCs/>
        </w:rPr>
        <w:t>ica</w:t>
      </w:r>
      <w:proofErr w:type="spellEnd"/>
      <w:r w:rsidRPr="00F42B92">
        <w:rPr>
          <w:i/>
          <w:iCs/>
        </w:rPr>
        <w:t>)</w:t>
      </w:r>
      <w:r w:rsidR="00C07E05">
        <w:rPr>
          <w:i/>
          <w:iCs/>
        </w:rPr>
        <w:t xml:space="preserve"> Osnovne </w:t>
      </w:r>
      <w:r w:rsidRPr="00F42B92">
        <w:rPr>
          <w:i/>
          <w:iCs/>
        </w:rPr>
        <w:t xml:space="preserve"> škole </w:t>
      </w:r>
      <w:r w:rsidR="00C07E05">
        <w:rPr>
          <w:i/>
          <w:iCs/>
        </w:rPr>
        <w:t xml:space="preserve"> Antuna Augustinčića </w:t>
      </w:r>
      <w:r w:rsidRPr="00F42B92">
        <w:rPr>
          <w:i/>
          <w:iCs/>
        </w:rPr>
        <w:t>donosi:</w:t>
      </w:r>
    </w:p>
    <w:p w14:paraId="3F865F57" w14:textId="77777777" w:rsidR="00F42B92" w:rsidRPr="00F42B92" w:rsidRDefault="00F42B92" w:rsidP="00F42B92">
      <w:r w:rsidRPr="00F42B92">
        <w:rPr>
          <w:b/>
          <w:bCs/>
          <w:i/>
          <w:iCs/>
        </w:rPr>
        <w:t> </w:t>
      </w:r>
      <w:r w:rsidRPr="00F42B92">
        <w:rPr>
          <w:b/>
          <w:bCs/>
        </w:rPr>
        <w:t> </w:t>
      </w:r>
      <w:r w:rsidRPr="00F42B92">
        <w:rPr>
          <w:b/>
          <w:bCs/>
          <w:i/>
          <w:iCs/>
        </w:rPr>
        <w:t>PROCEDURU STJECANJA, RASPOLAGANJA i UPRAVLJANJA NEKRETNINAMA</w:t>
      </w:r>
    </w:p>
    <w:p w14:paraId="21046579" w14:textId="77777777" w:rsidR="00F42B92" w:rsidRPr="00F42B92" w:rsidRDefault="00F42B92" w:rsidP="00F42B92">
      <w:r w:rsidRPr="00F42B92">
        <w:t> </w:t>
      </w:r>
    </w:p>
    <w:p w14:paraId="40B596C4" w14:textId="77777777" w:rsidR="00F42B92" w:rsidRPr="00F42B92" w:rsidRDefault="00F42B92" w:rsidP="00F42B92">
      <w:r w:rsidRPr="00F42B92">
        <w:t xml:space="preserve">Članak 1. </w:t>
      </w:r>
    </w:p>
    <w:p w14:paraId="1165C5CE" w14:textId="77777777" w:rsidR="00F42B92" w:rsidRPr="00F42B92" w:rsidRDefault="00F42B92" w:rsidP="00F42B92">
      <w:r w:rsidRPr="00F42B92">
        <w:t xml:space="preserve">Ovom Procedurom propisuje se način i postupak stjecanja, raspolaganja i upravljanja nekretninama u vlasništvu Škole. </w:t>
      </w:r>
    </w:p>
    <w:p w14:paraId="08623932" w14:textId="77777777" w:rsidR="00F42B92" w:rsidRPr="00F42B92" w:rsidRDefault="00F42B92" w:rsidP="00F42B92">
      <w:r w:rsidRPr="00F42B92">
        <w:t> Članak 2.</w:t>
      </w:r>
    </w:p>
    <w:p w14:paraId="3B38DFF9" w14:textId="77777777"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14:paraId="3654A829" w14:textId="77777777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F51EC3" w14:textId="77777777" w:rsidR="00F42B92" w:rsidRPr="00F42B92" w:rsidRDefault="00F42B92" w:rsidP="00F42B92">
            <w:r w:rsidRPr="00F42B92">
              <w:rPr>
                <w:b/>
                <w:bCs/>
              </w:rPr>
              <w:t>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9A9E75F" w14:textId="77777777"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61DFAC3" w14:textId="77777777"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729B6C0" w14:textId="77777777" w:rsidR="00F42B92" w:rsidRPr="00F42B92" w:rsidRDefault="00F42B92" w:rsidP="00F42B92">
            <w:r w:rsidRPr="00F42B92">
              <w:rPr>
                <w:b/>
                <w:bCs/>
              </w:rPr>
              <w:t xml:space="preserve">POPRATNI </w:t>
            </w:r>
            <w:r w:rsidR="00C07E05" w:rsidRPr="00F42B92">
              <w:rPr>
                <w:b/>
                <w:bCs/>
              </w:rPr>
              <w:t xml:space="preserve">DIJAGRAM </w:t>
            </w:r>
            <w:r w:rsidRPr="00F42B92">
              <w:rPr>
                <w:b/>
                <w:bCs/>
              </w:rPr>
              <w:t>DOKUMENTI</w:t>
            </w:r>
          </w:p>
        </w:tc>
      </w:tr>
      <w:tr w:rsidR="00F42B92" w:rsidRPr="00F42B92" w14:paraId="26688FD2" w14:textId="77777777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8C40083" w14:textId="77777777"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25496B4" w14:textId="77777777"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2264D8F" w14:textId="77777777"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7A3C71" w14:textId="77777777"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66D9E8E" w14:textId="77777777" w:rsidR="00F42B92" w:rsidRPr="00F42B92" w:rsidRDefault="00F42B92" w:rsidP="00F42B92"/>
        </w:tc>
      </w:tr>
      <w:tr w:rsidR="00F42B92" w:rsidRPr="00F42B92" w14:paraId="3BE1C19C" w14:textId="77777777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46223CA" w14:textId="77777777" w:rsidR="00F42B92" w:rsidRPr="00F42B92" w:rsidRDefault="00F42B92" w:rsidP="00F42B92">
            <w:r w:rsidRPr="00F42B92">
              <w:rPr>
                <w:b/>
                <w:bCs/>
              </w:rPr>
              <w:t>A)  Kupnja, prodaja ili zamjena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403AE37" w14:textId="77777777"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C3F1F70" w14:textId="77777777" w:rsidR="00F42B92" w:rsidRPr="00F42B92" w:rsidRDefault="00F42B92" w:rsidP="00F42B92">
            <w:r w:rsidRPr="00F42B92">
              <w:t xml:space="preserve"> I. Osoba koja provodi postupak kupnje ili prodaje </w:t>
            </w:r>
          </w:p>
          <w:p w14:paraId="4CA5F303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568A684" w14:textId="77777777" w:rsidR="00F42B92" w:rsidRPr="00F42B92" w:rsidRDefault="00F42B92" w:rsidP="00F42B92">
            <w:r w:rsidRPr="00F42B92">
              <w:t xml:space="preserve">I. U roku od 8 dana ocjenjuje se osnovanost zahtjeva </w:t>
            </w:r>
          </w:p>
          <w:p w14:paraId="6AC8C30F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2EFFDA0" w14:textId="77777777" w:rsidR="00F42B92" w:rsidRPr="00F42B92" w:rsidRDefault="00F42B92" w:rsidP="00F42B92">
            <w:r w:rsidRPr="00F42B92">
              <w:t>I. Odluka o stjecanju i raspolaganju nekretnina</w:t>
            </w:r>
          </w:p>
        </w:tc>
      </w:tr>
      <w:tr w:rsidR="00F42B92" w:rsidRPr="00F42B92" w14:paraId="131DFB6F" w14:textId="77777777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ECD5962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6EAEB08" w14:textId="77777777" w:rsidR="00F42B92" w:rsidRPr="00F42B92" w:rsidRDefault="00F42B92" w:rsidP="00F42B92">
            <w:r w:rsidRPr="00F42B92">
              <w:t xml:space="preserve">II. Pribavljanje podataka u tržišnoj vrijednosti nekretnine provodi se sukladno važećim propisima </w:t>
            </w:r>
          </w:p>
          <w:p w14:paraId="7D4750FE" w14:textId="77777777"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3FB1E3B" w14:textId="77777777" w:rsidR="00F42B92" w:rsidRPr="00F42B92" w:rsidRDefault="00F42B92" w:rsidP="00F42B92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kupnje ili prodaje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3C37DF2" w14:textId="77777777" w:rsidR="00F42B92" w:rsidRPr="00F42B92" w:rsidRDefault="00F42B92" w:rsidP="00F42B92">
            <w:r w:rsidRPr="00F42B92">
              <w:t>II. U roku od 5 dana od dana pokretanja postupka</w:t>
            </w:r>
          </w:p>
          <w:p w14:paraId="3DC395D0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35731CB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7B2BACE1" w14:textId="77777777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0439E21" w14:textId="77777777"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D16126F" w14:textId="77777777" w:rsidR="00F42B92" w:rsidRPr="00F42B92" w:rsidRDefault="00F42B92" w:rsidP="00F42B92">
            <w:r w:rsidRPr="00F42B92">
              <w:t xml:space="preserve">III. Donošenje Odluke o kupnji/prodaji nekretnine po tržišnoj cijeni koju donosi ravnatelj uz suglasnost školskog odbora/ ili školski odbor, ovisno o tome prelazi li utvrđena tržiš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2CDF9E1" w14:textId="77777777" w:rsidR="00F42B92" w:rsidRPr="00F42B92" w:rsidRDefault="00F42B92" w:rsidP="00F42B92">
            <w:r w:rsidRPr="00F42B92">
              <w:t> </w:t>
            </w:r>
          </w:p>
          <w:p w14:paraId="02F7EE88" w14:textId="77777777" w:rsidR="00F42B92" w:rsidRPr="00F42B92" w:rsidRDefault="00F42B92" w:rsidP="00F42B92">
            <w:r w:rsidRPr="00F42B92">
              <w:t xml:space="preserve">III. a) ravnatelj </w:t>
            </w:r>
          </w:p>
          <w:p w14:paraId="7C8676F3" w14:textId="77777777" w:rsidR="00F42B92" w:rsidRPr="00F42B92" w:rsidRDefault="00F42B92" w:rsidP="00F42B92">
            <w:r w:rsidRPr="00F42B92">
              <w:t xml:space="preserve">     b) školski odbor </w:t>
            </w:r>
          </w:p>
          <w:p w14:paraId="4D8E342D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374827B" w14:textId="77777777" w:rsidR="00F42B92" w:rsidRPr="00F42B92" w:rsidRDefault="00F42B92" w:rsidP="00F42B92">
            <w:r w:rsidRPr="00F42B92">
              <w:t> </w:t>
            </w:r>
          </w:p>
          <w:p w14:paraId="07BE8440" w14:textId="77777777" w:rsidR="00F42B92" w:rsidRPr="00F42B92" w:rsidRDefault="00F42B92" w:rsidP="00F42B92">
            <w:r w:rsidRPr="00F42B92">
              <w:t>III. U roku od 15 – 20 dana zaprimanja zahtjeva stranke ili pokretanja postupka kupnje/prodaje po službenoj dužnosti</w:t>
            </w:r>
          </w:p>
          <w:p w14:paraId="32E43D61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9137991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7D9C5CF4" w14:textId="77777777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59421A8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EDC15DB" w14:textId="77777777" w:rsidR="00F42B92" w:rsidRPr="00F42B92" w:rsidRDefault="00F42B92" w:rsidP="00F42B92">
            <w:r w:rsidRPr="00F42B92">
              <w:t> </w:t>
            </w:r>
          </w:p>
          <w:p w14:paraId="4C3F34A5" w14:textId="77777777" w:rsidR="00332799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14:paraId="2FD37FB9" w14:textId="77777777"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FD7B79E" w14:textId="77777777" w:rsidR="00F42B92" w:rsidRPr="00F42B92" w:rsidRDefault="00F42B92" w:rsidP="00F42B92">
            <w:r w:rsidRPr="00F42B92">
              <w:t> </w:t>
            </w:r>
          </w:p>
          <w:p w14:paraId="71AC1950" w14:textId="77777777" w:rsidR="00F42B92" w:rsidRPr="00F42B92" w:rsidRDefault="00F42B92" w:rsidP="00F42B92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kupnje ili prodaje </w:t>
            </w:r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25407FF" w14:textId="77777777" w:rsidR="00F42B92" w:rsidRPr="00F42B92" w:rsidRDefault="00F42B92" w:rsidP="00F42B92">
            <w:r w:rsidRPr="00F42B92">
              <w:t> </w:t>
            </w:r>
          </w:p>
          <w:p w14:paraId="1CC3BE3F" w14:textId="77777777" w:rsidR="00F42B92" w:rsidRPr="00F42B92" w:rsidRDefault="00F42B92" w:rsidP="00F42B92">
            <w:r w:rsidRPr="00F42B92">
              <w:t>IV. U roku od 3 dana od dana stupanja na snagu Odluke o kupnji/prodaji</w:t>
            </w:r>
          </w:p>
          <w:p w14:paraId="1C662D10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6DB7ECE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20E3BB59" w14:textId="77777777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2A6FEB7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B8698E9" w14:textId="77777777" w:rsidR="00F42B92" w:rsidRPr="00F42B92" w:rsidRDefault="00F42B92" w:rsidP="00F42B92">
            <w:r w:rsidRPr="00F42B92">
              <w:t> </w:t>
            </w:r>
          </w:p>
          <w:p w14:paraId="45A4E1CF" w14:textId="77777777" w:rsidR="00F42B92" w:rsidRPr="00F42B92" w:rsidRDefault="00F42B92" w:rsidP="00F42B92">
            <w:r w:rsidRPr="00F42B92">
              <w:t xml:space="preserve">V. Zaprimanje ponuda u Tajništvu </w:t>
            </w:r>
          </w:p>
          <w:p w14:paraId="6177A0C2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55F1528" w14:textId="77777777" w:rsidR="00F42B92" w:rsidRPr="00F42B92" w:rsidRDefault="00F42B92" w:rsidP="00F42B92">
            <w:r w:rsidRPr="00F42B92">
              <w:t> </w:t>
            </w:r>
          </w:p>
          <w:p w14:paraId="6BBB81D6" w14:textId="77777777"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14:paraId="1370D493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A97B92E" w14:textId="77777777" w:rsidR="00F42B92" w:rsidRPr="00F42B92" w:rsidRDefault="00F42B92" w:rsidP="00F42B92">
            <w:r w:rsidRPr="00F42B92">
              <w:t> </w:t>
            </w:r>
          </w:p>
          <w:p w14:paraId="59A8193D" w14:textId="77777777"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14:paraId="20DD18D9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D0EEE95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3DD5EC08" w14:textId="77777777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B970A6A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C77707B" w14:textId="77777777" w:rsidR="00F42B92" w:rsidRPr="00F42B92" w:rsidRDefault="00F42B92" w:rsidP="00F42B92">
            <w:r w:rsidRPr="00F42B92">
              <w:t> </w:t>
            </w:r>
          </w:p>
          <w:p w14:paraId="1D22EEB6" w14:textId="77777777"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kupnje ili prodaje </w:t>
            </w:r>
            <w:r w:rsidRPr="00F42B92">
              <w:t xml:space="preserve"> obavještava predsjednika povjerenstva o potrebi sazivanja sjednice</w:t>
            </w:r>
          </w:p>
          <w:p w14:paraId="602C6F4B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3B66C69" w14:textId="77777777" w:rsidR="00F42B92" w:rsidRPr="00F42B92" w:rsidRDefault="00F42B92" w:rsidP="00F42B92">
            <w:r w:rsidRPr="00F42B92">
              <w:t> </w:t>
            </w:r>
          </w:p>
          <w:p w14:paraId="2869BBA8" w14:textId="77777777"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14:paraId="7B50E8C1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9FE3450" w14:textId="77777777" w:rsidR="00F42B92" w:rsidRPr="00F42B92" w:rsidRDefault="00F42B92" w:rsidP="00F42B92">
            <w:r w:rsidRPr="00F42B92">
              <w:t> </w:t>
            </w:r>
          </w:p>
          <w:p w14:paraId="5829D92C" w14:textId="77777777" w:rsidR="00F42B92" w:rsidRPr="00F42B92" w:rsidRDefault="00F42B92" w:rsidP="00F42B92">
            <w:r w:rsidRPr="00F42B92">
              <w:t>VI. 3 dana nakon isteka roka za podnošenje ponuda</w:t>
            </w:r>
          </w:p>
          <w:p w14:paraId="587D4D57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A0CF312" w14:textId="77777777" w:rsidR="00F42B92" w:rsidRPr="00F42B92" w:rsidRDefault="00F42B92" w:rsidP="00F42B92">
            <w:r w:rsidRPr="00F42B92">
              <w:t> </w:t>
            </w:r>
          </w:p>
        </w:tc>
      </w:tr>
    </w:tbl>
    <w:p w14:paraId="52CCB75C" w14:textId="77777777" w:rsidR="00E01492" w:rsidRDefault="00E01492"/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14:paraId="3C836F89" w14:textId="77777777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A33711" w14:textId="77777777" w:rsidR="00F42B92" w:rsidRPr="00F42B92" w:rsidRDefault="00F42B92" w:rsidP="00F42B92">
            <w:r w:rsidRPr="00F42B92">
              <w:rPr>
                <w:b/>
                <w:bCs/>
              </w:rPr>
              <w:lastRenderedPageBreak/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A843735" w14:textId="77777777"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D46B04A" w14:textId="77777777"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E5DE05" w14:textId="77777777"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14:paraId="743CE83C" w14:textId="77777777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95AAF37" w14:textId="77777777"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7009FA8" w14:textId="77777777"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DF9BF3A" w14:textId="77777777"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12A140C" w14:textId="77777777"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64FF37D" w14:textId="77777777" w:rsidR="00F42B92" w:rsidRPr="00F42B92" w:rsidRDefault="00F42B92" w:rsidP="00F42B92"/>
        </w:tc>
      </w:tr>
      <w:tr w:rsidR="00F42B92" w:rsidRPr="00F42B92" w14:paraId="349B5568" w14:textId="77777777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FA6404E" w14:textId="77777777" w:rsidR="00F42B92" w:rsidRPr="00F42B92" w:rsidRDefault="00F42B92" w:rsidP="00F42B92">
            <w:r w:rsidRPr="00F42B92">
              <w:rPr>
                <w:b/>
                <w:bCs/>
              </w:rPr>
              <w:t>A)  Kupnja, prodaja ili zamjena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7FDC994" w14:textId="77777777"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E2AF30E" w14:textId="77777777" w:rsidR="00F42B92" w:rsidRPr="00F42B92" w:rsidRDefault="00F42B92" w:rsidP="00F42B92">
            <w:r w:rsidRPr="00F42B92">
              <w:t xml:space="preserve"> I. Osoba koja provodi postupak kupnje ili prodaje </w:t>
            </w:r>
          </w:p>
          <w:p w14:paraId="40BB3415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8C9D4DB" w14:textId="77777777" w:rsidR="00F42B92" w:rsidRPr="00F42B92" w:rsidRDefault="00F42B92" w:rsidP="00F42B92">
            <w:r w:rsidRPr="00F42B92">
              <w:t xml:space="preserve">I. U roku od 8 dana ocjenjuje se osnovanost zahtjeva </w:t>
            </w:r>
          </w:p>
          <w:p w14:paraId="21F7BD7C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82D156A" w14:textId="77777777" w:rsidR="00F42B92" w:rsidRPr="00F42B92" w:rsidRDefault="00F42B92" w:rsidP="00F42B92">
            <w:r w:rsidRPr="00F42B92">
              <w:t>I. Odluka o stjecanju i raspolaganju nekretnina</w:t>
            </w:r>
          </w:p>
        </w:tc>
      </w:tr>
      <w:tr w:rsidR="00F42B92" w:rsidRPr="00F42B92" w14:paraId="4249BB1B" w14:textId="77777777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6283EB6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0FAB458" w14:textId="77777777" w:rsidR="00F42B92" w:rsidRPr="00F42B92" w:rsidRDefault="00F42B92" w:rsidP="00F42B92">
            <w:r w:rsidRPr="00F42B92">
              <w:t xml:space="preserve">II. Pribavljanje podataka u tržišnoj vrijednosti nekretnine provodi se sukladno važećim propisima </w:t>
            </w:r>
          </w:p>
          <w:p w14:paraId="7CE560D7" w14:textId="77777777"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6C12640" w14:textId="77777777" w:rsidR="00F42B92" w:rsidRPr="00F42B92" w:rsidRDefault="00F42B92" w:rsidP="00F42B92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kupnje ili prodaje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AE50864" w14:textId="77777777" w:rsidR="00F42B92" w:rsidRPr="00F42B92" w:rsidRDefault="00F42B92" w:rsidP="00F42B92">
            <w:r w:rsidRPr="00F42B92">
              <w:t>II. U roku od 5 dana od dana pokretanja postupka</w:t>
            </w:r>
          </w:p>
          <w:p w14:paraId="7F7FC56F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3C61CBF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660A61F0" w14:textId="77777777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19BCDFB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139E17C" w14:textId="77777777" w:rsidR="00F42B92" w:rsidRPr="00F42B92" w:rsidRDefault="00F42B92" w:rsidP="00F42B92">
            <w:r w:rsidRPr="00F42B92">
              <w:t xml:space="preserve">III. Donošenje Odluke o kupnji/prodaji nekretnine po tržišnoj cijeni koju donosi ravnatelj uz suglasnost školskog odbora/ ili školski odbor, ovisno o tome prelazi li utvrđena tržiš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48C40F1" w14:textId="77777777" w:rsidR="00F42B92" w:rsidRPr="00F42B92" w:rsidRDefault="00F42B92" w:rsidP="00F42B92">
            <w:r w:rsidRPr="00F42B92">
              <w:t> </w:t>
            </w:r>
          </w:p>
          <w:p w14:paraId="23A430CC" w14:textId="77777777" w:rsidR="00F42B92" w:rsidRPr="00F42B92" w:rsidRDefault="00F42B92" w:rsidP="00F42B92">
            <w:r w:rsidRPr="00F42B92">
              <w:t xml:space="preserve">III. a) ravnatelj </w:t>
            </w:r>
          </w:p>
          <w:p w14:paraId="6CF0D461" w14:textId="77777777" w:rsidR="00F42B92" w:rsidRPr="00F42B92" w:rsidRDefault="00F42B92" w:rsidP="00F42B92">
            <w:r w:rsidRPr="00F42B92">
              <w:t xml:space="preserve">     b) školski odbor </w:t>
            </w:r>
          </w:p>
          <w:p w14:paraId="6E107802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8D8DECA" w14:textId="77777777" w:rsidR="00F42B92" w:rsidRPr="00F42B92" w:rsidRDefault="00F42B92" w:rsidP="00F42B92">
            <w:r w:rsidRPr="00F42B92">
              <w:t> </w:t>
            </w:r>
          </w:p>
          <w:p w14:paraId="02E79AD1" w14:textId="77777777" w:rsidR="00F42B92" w:rsidRPr="00F42B92" w:rsidRDefault="00F42B92" w:rsidP="00F42B92">
            <w:r w:rsidRPr="00F42B92">
              <w:t>III. U roku od 15 – 20 dana zaprimanja zahtjeva stranke ili pokretanja postupka kupnje/prodaje po službenoj dužnosti</w:t>
            </w:r>
          </w:p>
          <w:p w14:paraId="0A2AF695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D425D84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5D792AC3" w14:textId="77777777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75C32B4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71204F2" w14:textId="77777777" w:rsidR="00F42B92" w:rsidRPr="00F42B92" w:rsidRDefault="00F42B92" w:rsidP="00F42B92">
            <w:r w:rsidRPr="00F42B92">
              <w:t> </w:t>
            </w:r>
          </w:p>
          <w:p w14:paraId="3954A4C9" w14:textId="77777777" w:rsidR="00332799" w:rsidRPr="00F42B92" w:rsidRDefault="00F42B92" w:rsidP="00F42B92">
            <w:pPr>
              <w:numPr>
                <w:ilvl w:val="0"/>
                <w:numId w:val="2"/>
              </w:numPr>
            </w:pPr>
            <w:r w:rsidRPr="00F42B92">
              <w:t xml:space="preserve">Objava natječaja </w:t>
            </w:r>
          </w:p>
          <w:p w14:paraId="7F4289EF" w14:textId="77777777"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6B28AA3" w14:textId="77777777" w:rsidR="00F42B92" w:rsidRPr="00F42B92" w:rsidRDefault="00F42B92" w:rsidP="00F42B92">
            <w:r w:rsidRPr="00F42B92">
              <w:t> </w:t>
            </w:r>
          </w:p>
          <w:p w14:paraId="7A7D6FF2" w14:textId="77777777" w:rsidR="00F42B92" w:rsidRPr="00F42B92" w:rsidRDefault="00F42B92" w:rsidP="00F42B92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kupnje ili prodaje </w:t>
            </w:r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93C83DC" w14:textId="77777777" w:rsidR="00F42B92" w:rsidRPr="00F42B92" w:rsidRDefault="00F42B92" w:rsidP="00F42B92">
            <w:r w:rsidRPr="00F42B92">
              <w:t> </w:t>
            </w:r>
          </w:p>
          <w:p w14:paraId="619B6CF5" w14:textId="77777777" w:rsidR="00F42B92" w:rsidRPr="00F42B92" w:rsidRDefault="00F42B92" w:rsidP="00F42B92">
            <w:r w:rsidRPr="00F42B92">
              <w:t>IV. U roku od 3 dana od dana stupanja na snagu Odluke o kupnji/prodaji</w:t>
            </w:r>
          </w:p>
          <w:p w14:paraId="22AFCB46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D15EEDB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2F91DDC4" w14:textId="77777777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C6A6790" w14:textId="77777777"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913C84A" w14:textId="77777777" w:rsidR="00F42B92" w:rsidRPr="00F42B92" w:rsidRDefault="00F42B92" w:rsidP="00F42B92">
            <w:r w:rsidRPr="00F42B92">
              <w:t> </w:t>
            </w:r>
          </w:p>
          <w:p w14:paraId="36F7BBF0" w14:textId="77777777" w:rsidR="00F42B92" w:rsidRPr="00F42B92" w:rsidRDefault="00F42B92" w:rsidP="00F42B92">
            <w:r w:rsidRPr="00F42B92">
              <w:t xml:space="preserve">V. Zaprimanje ponuda u Tajništvu </w:t>
            </w:r>
          </w:p>
          <w:p w14:paraId="58F1C618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E4973BD" w14:textId="77777777" w:rsidR="00F42B92" w:rsidRPr="00F42B92" w:rsidRDefault="00F42B92" w:rsidP="00F42B92">
            <w:r w:rsidRPr="00F42B92">
              <w:t> </w:t>
            </w:r>
          </w:p>
          <w:p w14:paraId="72E9FE83" w14:textId="77777777"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14:paraId="15D5D42A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7390A60" w14:textId="77777777" w:rsidR="00F42B92" w:rsidRPr="00F42B92" w:rsidRDefault="00F42B92" w:rsidP="00F42B92">
            <w:r w:rsidRPr="00F42B92">
              <w:t> </w:t>
            </w:r>
          </w:p>
          <w:p w14:paraId="724FEAC6" w14:textId="77777777"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14:paraId="7EEEAF54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5C91E08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321CBF34" w14:textId="77777777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9F57F46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A205674" w14:textId="77777777" w:rsidR="00F42B92" w:rsidRPr="00F42B92" w:rsidRDefault="00F42B92" w:rsidP="00F42B92">
            <w:r w:rsidRPr="00F42B92">
              <w:t> </w:t>
            </w:r>
          </w:p>
          <w:p w14:paraId="35A1788F" w14:textId="77777777"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kupnje ili prodaje </w:t>
            </w:r>
            <w:r w:rsidRPr="00F42B92">
              <w:t xml:space="preserve"> obavještava predsjednika povjerenstva o potrebi sazivanja sjednice</w:t>
            </w:r>
          </w:p>
          <w:p w14:paraId="0E9AC651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2B6C606" w14:textId="77777777" w:rsidR="00F42B92" w:rsidRPr="00F42B92" w:rsidRDefault="00F42B92" w:rsidP="00F42B92">
            <w:r w:rsidRPr="00F42B92">
              <w:t> </w:t>
            </w:r>
          </w:p>
          <w:p w14:paraId="18D7C1A7" w14:textId="77777777"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14:paraId="282CE59B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D713F27" w14:textId="77777777" w:rsidR="00F42B92" w:rsidRPr="00F42B92" w:rsidRDefault="00F42B92" w:rsidP="00F42B92">
            <w:r w:rsidRPr="00F42B92">
              <w:t> </w:t>
            </w:r>
          </w:p>
          <w:p w14:paraId="5C909ED2" w14:textId="77777777" w:rsidR="00F42B92" w:rsidRPr="00F42B92" w:rsidRDefault="00F42B92" w:rsidP="00F42B92">
            <w:r w:rsidRPr="00F42B92">
              <w:t>VI. 3 dana nakon isteka roka za podnošenje ponuda</w:t>
            </w:r>
          </w:p>
          <w:p w14:paraId="3329CE75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5E2351E" w14:textId="77777777" w:rsidR="00F42B92" w:rsidRPr="00F42B92" w:rsidRDefault="00F42B92" w:rsidP="00F42B92">
            <w:r w:rsidRPr="00F42B92">
              <w:t> </w:t>
            </w:r>
          </w:p>
        </w:tc>
      </w:tr>
    </w:tbl>
    <w:p w14:paraId="13DFF8AC" w14:textId="77777777" w:rsidR="00F42B92" w:rsidRDefault="00F42B92"/>
    <w:p w14:paraId="12539C9A" w14:textId="77777777" w:rsidR="00F42B92" w:rsidRPr="00F42B92" w:rsidRDefault="00F42B92" w:rsidP="00F42B92">
      <w:r w:rsidRPr="00F42B92">
        <w:rPr>
          <w:b/>
          <w:bCs/>
        </w:rPr>
        <w:t>Isto nastaviti i napisati za B) davanje u zakup prostora škole</w:t>
      </w:r>
    </w:p>
    <w:p w14:paraId="2CAB89AD" w14:textId="77777777" w:rsidR="00F42B92" w:rsidRPr="00F42B92" w:rsidRDefault="00F42B92" w:rsidP="00F42B92">
      <w:proofErr w:type="spellStart"/>
      <w:r w:rsidRPr="00F42B92">
        <w:rPr>
          <w:i/>
          <w:iCs/>
          <w:lang w:val="en-GB"/>
        </w:rPr>
        <w:t>Članak</w:t>
      </w:r>
      <w:proofErr w:type="spellEnd"/>
      <w:r w:rsidRPr="00F42B92">
        <w:rPr>
          <w:i/>
          <w:iCs/>
          <w:lang w:val="en-GB"/>
        </w:rPr>
        <w:t xml:space="preserve"> </w:t>
      </w:r>
      <w:r w:rsidRPr="00F42B92">
        <w:rPr>
          <w:i/>
          <w:iCs/>
        </w:rPr>
        <w:t>3</w:t>
      </w:r>
      <w:r w:rsidRPr="00F42B92">
        <w:rPr>
          <w:i/>
          <w:iCs/>
          <w:lang w:val="en-GB"/>
        </w:rPr>
        <w:t>.</w:t>
      </w:r>
    </w:p>
    <w:p w14:paraId="4BCD817F" w14:textId="77777777" w:rsidR="00F42B92" w:rsidRDefault="00F42B92" w:rsidP="00F42B92">
      <w:pPr>
        <w:rPr>
          <w:i/>
          <w:iCs/>
          <w:lang w:val="en-GB"/>
        </w:rPr>
      </w:pPr>
      <w:r w:rsidRPr="00F42B92">
        <w:rPr>
          <w:i/>
          <w:iCs/>
        </w:rPr>
        <w:t>Ova Procedura stupa na snagu danom donošenja, a objavit će se na oglasnoj ploči</w:t>
      </w:r>
      <w:r w:rsidRPr="00F42B92">
        <w:rPr>
          <w:i/>
          <w:iCs/>
          <w:lang w:val="en-GB"/>
        </w:rPr>
        <w:t xml:space="preserve">. </w:t>
      </w:r>
    </w:p>
    <w:p w14:paraId="25EDC233" w14:textId="77777777" w:rsidR="00C07E05" w:rsidRDefault="00C07E05" w:rsidP="00F42B92">
      <w:r>
        <w:t>Zaprešić, 31.12.2019.</w:t>
      </w:r>
    </w:p>
    <w:p w14:paraId="2D3FE8EF" w14:textId="77777777" w:rsidR="00C07E05" w:rsidRDefault="00C07E05" w:rsidP="00F42B92">
      <w:r>
        <w:t>Klasa:406-01/19-01/863</w:t>
      </w:r>
    </w:p>
    <w:p w14:paraId="07D7DA77" w14:textId="77777777" w:rsidR="00C07E05" w:rsidRPr="00F42B92" w:rsidRDefault="00C07E05" w:rsidP="00F42B92">
      <w:r>
        <w:t>Urbroj;238-33-28-19</w:t>
      </w:r>
    </w:p>
    <w:p w14:paraId="7EE4BF33" w14:textId="77777777" w:rsidR="00F42B92" w:rsidRDefault="00F42B92"/>
    <w:sectPr w:rsidR="00F42B92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3668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2"/>
    <w:rsid w:val="00060538"/>
    <w:rsid w:val="00332799"/>
    <w:rsid w:val="004B51EF"/>
    <w:rsid w:val="00C07E05"/>
    <w:rsid w:val="00E01492"/>
    <w:rsid w:val="00F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9795"/>
  <w15:chartTrackingRefBased/>
  <w15:docId w15:val="{E52507BE-BE71-4DDD-B301-7B2B5B5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EE8D-F04E-4261-8833-45827EB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tina Stepić</cp:lastModifiedBy>
  <cp:revision>2</cp:revision>
  <cp:lastPrinted>2022-02-24T11:45:00Z</cp:lastPrinted>
  <dcterms:created xsi:type="dcterms:W3CDTF">2022-02-26T10:56:00Z</dcterms:created>
  <dcterms:modified xsi:type="dcterms:W3CDTF">2022-02-26T10:56:00Z</dcterms:modified>
</cp:coreProperties>
</file>